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8F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69E9F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E674975" w14:textId="77777777" w:rsidR="00A5552F" w:rsidRPr="003E7910" w:rsidRDefault="00A5552F" w:rsidP="00A5552F">
      <w:pPr>
        <w:rPr>
          <w:rFonts w:cs="Arial"/>
          <w:szCs w:val="22"/>
        </w:rPr>
      </w:pPr>
    </w:p>
    <w:p w14:paraId="6B79F07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8D9FA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0B9C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A7A4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B9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38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VORA s.r.o.</w:t>
            </w:r>
          </w:p>
        </w:tc>
      </w:tr>
      <w:tr w:rsidR="007B0660" w:rsidRPr="003E7910" w14:paraId="12C7E5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B2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B8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dnárova 15, Bratislava - mestská časť Rača</w:t>
            </w:r>
          </w:p>
        </w:tc>
      </w:tr>
      <w:tr w:rsidR="004534D4" w:rsidRPr="003E7910" w14:paraId="2937632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668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70E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4917          DIČ:  2120455656</w:t>
            </w:r>
          </w:p>
        </w:tc>
      </w:tr>
      <w:tr w:rsidR="007B0660" w:rsidRPr="003E7910" w14:paraId="12057E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362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9D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DB4F5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C49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971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22997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B5BBA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ECF91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C1CD8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9C054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E138D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B9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9EF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A956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560EC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B719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115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F46F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A43C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82EC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A661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03B0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F3657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6D9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8CA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2D03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88104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E50D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54BF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446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B86D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4616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DA7D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FB3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E49F52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4E543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1DFA2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01E9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5453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BB889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1207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E9A3D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4A0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E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82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7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913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8F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55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88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59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FBE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F2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2B689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8E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B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D9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33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DC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9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035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47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AE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89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3D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DD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9C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DBA31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A8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88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B3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4D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3514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5ECC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D48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64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26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2E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15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E1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41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98C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B8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FC3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ABB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973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4A5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F2E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FF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6C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51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79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8B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E2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79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51D42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2D1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4A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A9F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D51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01D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B2C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708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7E7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E97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FC5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F94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0C1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84A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0AE6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473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74E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8E8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2E2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474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48F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8DD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AE9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558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6DC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87C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4FE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7F3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5530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58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A18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C50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9CA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DE2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D3D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58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E3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EB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C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3C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06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BC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BE57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F4C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A4E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8BB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6C4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EC4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6E4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9EE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69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28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DC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BA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CB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B8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33EE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4A49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F0D18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A372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63CA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675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468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6587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1113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1441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2271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A754B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D86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3967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4FE9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BC058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2C1FE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D176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BA1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0589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0CE1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458A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CD2BD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B65B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D917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77A4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DF84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F6F3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F03F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D0FA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15C3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EE6C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CEA0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EF079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0215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074D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2378F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95EE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EFF0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DBD5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9907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D102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3525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107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85F82D" w14:textId="77777777" w:rsidR="00A5552F" w:rsidRDefault="00A5552F" w:rsidP="00A5552F"/>
    <w:p w14:paraId="728E90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586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15CDC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6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3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3ADB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D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50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B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69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CC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0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15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C5DAC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648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F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AA20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B1D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F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92C2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EE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44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85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36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E7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83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50A3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1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116E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BF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B8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F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2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F3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1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0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B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40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51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E5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2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F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D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0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A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3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7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A9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44CF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F18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4A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5D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AD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D2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0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33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FB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ABF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4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BB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5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2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6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C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F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D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C86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AE35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96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2E9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F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3E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F6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AA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09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68E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BB9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ED4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548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E12B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64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D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8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0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F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E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3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34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067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16A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E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3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4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E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D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3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2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05F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170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D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F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4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0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8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1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3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D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6360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531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3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B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4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B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E9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4C74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87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7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9E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1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6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A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3F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5B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F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0F0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6A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CC0A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4BD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C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9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E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4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1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4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B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49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08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939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B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D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3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0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F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6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5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F8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604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3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D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7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9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C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8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2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4B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F4C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B18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A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6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9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7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5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E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60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DE8F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7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0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7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E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4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0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A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C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83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0485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B8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474B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75A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CD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7C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C6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7D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D8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EE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16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44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DBD4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50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DC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76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4C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C1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30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B58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8E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3C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1E1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12339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1B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1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7337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D3F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9B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2F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76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D4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A0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5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A27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1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8D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26F4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1D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37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BA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A3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DE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64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F9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CB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55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A3E8A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A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2AA0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15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F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1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3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D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B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7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1A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4E3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A8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D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D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A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3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3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8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1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D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B9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AC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5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9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F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F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D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C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7B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C2F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7C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2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2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5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E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1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35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9CB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0A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7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7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7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9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B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D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2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C8A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8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22C3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B7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1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2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5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A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61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160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31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3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B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D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C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8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8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8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745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81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4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A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7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8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A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3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D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90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BEC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27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8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3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B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BD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58B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6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8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7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A3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8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8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8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29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5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EF4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C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7EB6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73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A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1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5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3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D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7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C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F6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CAF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CF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9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A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8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F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A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B0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CB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ED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8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0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D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4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0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3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F2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DE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9B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1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5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C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2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B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C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E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B1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D37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5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2D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8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6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F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5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2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57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365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D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8287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C2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4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C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7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C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5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A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7D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12B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2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E8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5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D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6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D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29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BE43B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38948E" w14:textId="77777777" w:rsidR="009F39E7" w:rsidRPr="009F39E7" w:rsidRDefault="009F39E7" w:rsidP="009F39E7"/>
    <w:p w14:paraId="61A7D3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964E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37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5B6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43AB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1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0B605" w14:textId="77777777" w:rsidR="009F39E7" w:rsidRPr="009F39E7" w:rsidRDefault="009F39E7" w:rsidP="009F39E7"/>
    <w:p w14:paraId="1A23A500" w14:textId="77777777" w:rsidR="003F477D" w:rsidRPr="003F477D" w:rsidRDefault="003F477D" w:rsidP="003F477D"/>
    <w:p w14:paraId="647DB9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651C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C0547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0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05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A6B5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19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EC4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E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2F8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0D5B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01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F3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5F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3F7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B4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04F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9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2DE7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B71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A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9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51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0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D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D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F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20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CF52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8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C71C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3F8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6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9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9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B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4C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28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E8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C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6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5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A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C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4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6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E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26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462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32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9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3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7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9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1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4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1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F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29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69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AB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7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0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D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D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5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2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9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A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72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278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0D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B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8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5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6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8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A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A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48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8A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3C4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29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02E8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C9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E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F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A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3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C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E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A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5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BA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C08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3A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D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1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6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4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5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9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B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1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62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5B4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1B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5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5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2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8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C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A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7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D99C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187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7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A3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BE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6C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1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F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B2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F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AD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689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39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9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B0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D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D7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91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7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78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B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42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550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E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DF07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26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9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A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3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5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C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1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1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0E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92E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7F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2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E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7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A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5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2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E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E0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01A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D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0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6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E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2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9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9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B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F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96CB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571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B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4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5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D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5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C6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C7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B1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9A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8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F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7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EB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E1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6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3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C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3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70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88E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2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847F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C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9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6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8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3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E1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5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3E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5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D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5CB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A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1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7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5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8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A4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D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A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EF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3950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E2E0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32F6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2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9243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069A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F6C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A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4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66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9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C1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EC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3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59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038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C9AB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9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D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E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43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E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67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1F22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2090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E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F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1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7B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CD9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94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C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E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6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94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C4B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2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2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9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B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A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0B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2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7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D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4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C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7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937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C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A5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F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F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50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FAD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8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2FE9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CF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5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B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2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2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6F6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E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1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B05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A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8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F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D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0DF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5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D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C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0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E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75D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4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9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3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52E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C40B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B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C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3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6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C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1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DFB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3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8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7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4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8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A47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E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C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0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2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1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75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3FA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2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6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F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1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C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9F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25C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B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E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3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A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141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E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1A727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3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0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6E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A76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0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B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E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0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0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50C2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36C5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3D77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05FB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D45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22B5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648E7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0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0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AFB4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475AB0" w14:textId="77777777" w:rsidR="009F39E7" w:rsidRPr="009F39E7" w:rsidRDefault="009F39E7" w:rsidP="009F39E7">
      <w:pPr>
        <w:spacing w:after="0"/>
      </w:pPr>
    </w:p>
    <w:p w14:paraId="386F08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9C5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DF8D6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BC5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75B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C6BB87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B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9F96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09C8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0FC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218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02C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F0A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E8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A7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D2112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9E7B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4E02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7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0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6F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3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5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6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8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A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B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F3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6D54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8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7BE9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1F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1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4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C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B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2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7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3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C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50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98D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9E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C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1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2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0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E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1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1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BB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CD7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EA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D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9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A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D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7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2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4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4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B2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494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28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3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3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B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9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8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9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5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6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9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EE3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AF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9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C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9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9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5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F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B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C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E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D06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6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FBE2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2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403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6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E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9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5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1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7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11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BBD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3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C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9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4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5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C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B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1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2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5A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A5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B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A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6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5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5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6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D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9C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5DC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DD9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9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EE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50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E4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3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3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23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6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C5B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80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C4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F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97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08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78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1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4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1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A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5F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5CF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A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6D9B7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37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293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F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4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E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C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1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5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7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F3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34FC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BB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D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D7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0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2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1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0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B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5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E95F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0B92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9720E5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0C1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ADB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2B3B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01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2D7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04F0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91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E37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23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D5D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261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F44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4B131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71A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DF6D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5A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513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15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5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45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84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14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35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E8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906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EA8E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33AB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8D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0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4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0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E57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40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3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D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C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0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C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96B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1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5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A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A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0D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E7E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7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A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A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06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182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C5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2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C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E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C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CE3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5639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CE2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2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E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2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96C8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5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2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8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6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A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69E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1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5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710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77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6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A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3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F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30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0CF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31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1E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4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2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38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D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0DB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1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9C48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C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FC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B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B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8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62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C686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58F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6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2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9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0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F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F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9EFD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78CA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FDE0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42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7A1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DFED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31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177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829D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F298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94185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587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FEB5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B235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4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01C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7FDE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F7F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56883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546E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F55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9FA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3777B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72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E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7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3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D2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D7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C4E6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7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D5AE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F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7B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822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B0F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2B1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C8C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079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7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B3F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20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151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831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484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750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8C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DB6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C4A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494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E18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522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4F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D58CF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F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02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FBE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910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A08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20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DF7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29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75C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47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3C4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8CC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6FA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EF2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F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8E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F39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395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732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C24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A0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F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ED59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8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AD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12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0B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C58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D58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72C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90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409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F7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2F3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DC6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A10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298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E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C4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3ED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17C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495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513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C86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5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CAD0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8F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8F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AF0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E3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7A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EF1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3B8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F5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1A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AE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7BA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F45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08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B89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8F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3D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76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08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FBC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E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4EC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26B44D" w14:textId="77777777" w:rsidR="003F477D" w:rsidRDefault="003F477D" w:rsidP="003F477D"/>
    <w:p w14:paraId="24DFE9AE" w14:textId="77777777" w:rsidR="003F477D" w:rsidRPr="003F477D" w:rsidRDefault="003F477D" w:rsidP="003F477D"/>
    <w:p w14:paraId="3D148DC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3FD5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FF5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43E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62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2D24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D1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212B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B4AAD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B6C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0F0BB6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B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B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5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B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D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2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35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4E116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2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9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9A2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F37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0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3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03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C00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4EF6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7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46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39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52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78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2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F7A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7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E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8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0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F09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C694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4753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C0F9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92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62E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A2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6F1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61D2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A6F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8C84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E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4753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0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C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E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FF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4134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9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15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77A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AB9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72D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00D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395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7BC7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AF4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164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409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B09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3B8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4F6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DD41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154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77F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4F9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AC8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E4A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76F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3E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AFD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667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C6B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7E5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3F5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15C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D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DF1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96AC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5CB6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E466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4568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C9376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C5F8F8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134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857E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92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CDC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DF8C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B9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785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C1437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4545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76FF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F14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5F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95A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BB6B1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B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3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D6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7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3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9A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2268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96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6C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A9A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EF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6E1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5A5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859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1D2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1C3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9C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9B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06C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9E0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4A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3E5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38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834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70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FF5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3FF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855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99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4FB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E20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70B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086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D00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DFF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DA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908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383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F45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E16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851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FDB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E35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874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44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29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38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AA2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BDC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436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7B2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4F3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4B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D28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D7C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9C3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60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4A0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63BC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3B60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EAB9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D949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2EED0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4743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BB9C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247F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016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61D6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2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3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1FD9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4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9D1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AD11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54A6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110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BA2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A6C5E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67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2236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14F8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7B83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01FF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F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5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78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A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A691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1CA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2D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9D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62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8A81F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1ED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EF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82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15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466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A9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C8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8E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FB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E5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8F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EF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9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609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FE29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A3C0A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D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8F043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A06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85C7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33D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03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BF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BB94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38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22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00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C92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4B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4A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6B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9D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10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C7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E8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E6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D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5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9D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BC9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1BD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F88F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2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2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F7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828E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23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58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26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12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AA40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B49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DB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A6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77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BD8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7A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91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34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4A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D3F7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4F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1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D6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9661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EF60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34E0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F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2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F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C9A6A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C6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1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3D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F427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0C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1E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42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F2E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8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C4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C9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05F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62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05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65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BFA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7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4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3E4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BCAD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13BA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39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B2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BDB8B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B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CA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8DC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0E6E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407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200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309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3487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68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7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6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D7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B1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63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E94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B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0B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B8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F8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3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2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38D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589C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E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45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70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A8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0A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62B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A9A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F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808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4F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56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09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EA0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6E4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D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8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1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B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901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15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F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14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6B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8E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8F8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937C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0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B0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238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B88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419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06F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E369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D23D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57625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8FD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039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7F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F2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47BC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E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8F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9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F35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CD11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058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A5CF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963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5A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4EF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900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851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28D5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958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0CC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14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2A6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0A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6D0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DB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A20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98F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E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0C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1C3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26D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431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A0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0F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A92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60C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12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0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F9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418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2E1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246E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F2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BB71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3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4F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BEE6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ACD0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7F28B1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028C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D2C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36D5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969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213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27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E4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E8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B32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9C7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0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978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93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2F6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F5D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1A5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2BF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08B2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BB5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0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525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A74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3EB4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3E1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9D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8E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135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30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3FC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8E57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76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CFA5A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13F89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14:paraId="796EEB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48A1A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6DA3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DD26A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57A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DD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C6C8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0D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BF3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529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EFA0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E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5A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7DB0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274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06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EDDF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0FB4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55C84F" w14:textId="77777777" w:rsidR="009F39E7" w:rsidRPr="009F39E7" w:rsidRDefault="009F39E7" w:rsidP="009F39E7"/>
    <w:p w14:paraId="10F26A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FBB8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674CD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4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87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C3A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110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FB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484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0AC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410C6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6F31D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D7A0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2AC7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EE2C9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856C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A488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1252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A12F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31C4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50D5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2857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BBB5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7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C68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6CDF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23EB5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07C2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449C4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FEC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FBE9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0990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75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3AE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E99C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2B08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42CA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616F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ED5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40D2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6431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4C4BA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4C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10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8E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80E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08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F42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F2EA4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F93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BE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CD8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E3D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FC70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68D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D1D6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122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325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4C3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239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529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723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AF6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562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7BB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2CE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064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795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191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59CE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25FC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824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911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38C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B42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2E9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F1E2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27E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28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FFD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A17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C904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CA4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C306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1384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D491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E54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7B4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E2C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FA6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434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8F97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635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D7D3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DD62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246A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27DE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A682C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F2DC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34B8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A2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2D6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660B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C2D4B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66D5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E27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11EE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A12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CC0B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17C2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BC0D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C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AB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E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2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5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89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70A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1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64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6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3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0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01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247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ED4A5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A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B3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31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F19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207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C56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1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3D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AC7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546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447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E6A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0DA3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3E5ED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4E1F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56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CC1A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F0AA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9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0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CADF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0B82FA" w14:textId="77777777" w:rsidR="0005176E" w:rsidRPr="0005176E" w:rsidRDefault="0005176E" w:rsidP="0005176E">
      <w:pPr>
        <w:spacing w:after="0"/>
      </w:pPr>
    </w:p>
    <w:p w14:paraId="47AC6F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D1DEE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15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859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BF208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F2B0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201B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7955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AB6A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F24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7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3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0D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7B43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1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A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AB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D5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EE81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2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BBD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49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C9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353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9B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25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F7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06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4DD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62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CC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BE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9B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A06C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9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78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08A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516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9261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B8EB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E6FD1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1CB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A0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01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2F45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7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8A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F47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94491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9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8A4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D90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A05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2D2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E9F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40A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09F7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8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398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5F8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1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E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7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88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655E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4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E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A60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0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F94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F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1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C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3C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7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E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2C9B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49B5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D383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44CC1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55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61A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0D7C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4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BB64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EAE7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F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526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68EB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F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9AE5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79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2F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0F9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58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D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863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4E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9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841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13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B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1A6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1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F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791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F6A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4BB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62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B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6D6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F5F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C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84E4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B7E7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3C6C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1044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168B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005D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0FC4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F33E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AEC5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6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69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43F3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4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CA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E2E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4B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C41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1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AE2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3F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848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F04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3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110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B6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3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4E6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EB6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873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C2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D7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6A6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0D2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99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5C1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BA13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941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C512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8A32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239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3D7C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AEAB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BDB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465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4E2A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77CB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7D80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B8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07EBF3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D9C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67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C458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306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90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70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72A6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FE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E7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D0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4E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BE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1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142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C75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B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4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3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0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0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94B3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F8F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B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4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6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D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B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3584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F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D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3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8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8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706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6A1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1D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0D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C9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DC5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5F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5662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A51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E6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7C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6D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31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5C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E0B4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CF9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5F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9B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C6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EE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38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0C2E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BBF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2B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5B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36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2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05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797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ADC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0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C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C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F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3D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10D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FDA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5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F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2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1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D5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DD5F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60FF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FC9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AD1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772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87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02F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440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38BE8B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218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1F5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643F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1FA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A109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CA4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F2BA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A49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7AF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54D8B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730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32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79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FC0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2ED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DE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CF522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A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25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E2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70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75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4A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E39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F6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8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1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3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9E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27D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FE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7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C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6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8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C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F761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0D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F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1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8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3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1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EF3A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8232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AB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3F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40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DB7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1A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22F7C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A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AC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34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9A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46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1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EE48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90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2D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0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97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AE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3B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4060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63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3E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B8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9A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AC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63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3C07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EC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1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D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8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A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D8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1ACE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D3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C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9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A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6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0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96F4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406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E2C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260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609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7DF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E75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635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BB75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8B7814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9E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2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F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0A99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5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4158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E34C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80DE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B584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774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908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24A5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A1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654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ACF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E7DA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634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7B48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089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D2B0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C19A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9AA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EF2E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03AD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945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E8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281A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89CE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14120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B1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1F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2A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FD4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53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1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A9E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5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94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9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D48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4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97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1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CCD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55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2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C28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9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4B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E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552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A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4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3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8DA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4C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1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A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36F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96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1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5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687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DC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5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5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261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6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0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6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2BC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1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DB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E66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0B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0F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A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55F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1B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27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0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05B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B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3C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6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F15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A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50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E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5D4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BBD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9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7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D8A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60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39F9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1FB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2EA8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40B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01D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F56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C819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877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A8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05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A64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B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114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1B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922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7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6D4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BA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843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A62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5D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D1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89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2C4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B4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80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5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BBC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29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2A4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4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11A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0D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B49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1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979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B6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DCF7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0308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F042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AA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0FA2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A522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DCE9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95A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63D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7DC8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1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9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A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A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1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2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1DE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E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4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0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C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4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A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144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2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20E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47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1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B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3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8773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7266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CD4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C61A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B95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4675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D1B6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51B5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F9E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D79B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544D8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30312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9921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06B19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D5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AA5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887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05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3F7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12F1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483A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0AAD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D6A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3B8D2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1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083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C0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67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23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A35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50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D713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7C1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B56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647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10E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619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839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D4C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D7BE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083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C2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9C3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2B8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76B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CB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685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2191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BE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7AA7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A1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C45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2C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45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28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CB4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03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8AF5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82B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BC2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2FE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C6A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9D5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69C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5B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4798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2EA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DB7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F0E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94A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CF7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39E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86B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CC3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C3F4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EBC0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290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C8A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1F3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380B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C474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6EBA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EB01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92DBC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56B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6AF3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D4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40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5DB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427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A1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CC8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9D16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2BBC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1BE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755D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5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352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30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77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44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0E9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1F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FAE1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80B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C5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365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CDC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5B7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8E6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0C3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A9E0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A98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D26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FB2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B29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388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E03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577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9318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137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FBEB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1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F2F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7B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36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1F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A11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4C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65B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7C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46F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95B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7C3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F96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E8D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4FC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F877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AB78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2A2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046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F40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C1D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5D4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C22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27DA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007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F1A3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F8C5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C4E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2D5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A4C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E43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C7C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196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4599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B87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FC2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E80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6C1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689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722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3A5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03C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E4B5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1F3C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AE719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7D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E1BB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9BE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064B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E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87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9B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9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8C8DA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E66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7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7F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FF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6761E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A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6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D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A8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EDA4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4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9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E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2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E9D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8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A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D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6D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D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F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6D1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D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E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0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5E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9F3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4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0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3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C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89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E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E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0A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B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8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6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8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741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63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6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0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C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D6B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F9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B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2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D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87A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A5ED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25B033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A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4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71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21D0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D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4D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EEC7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D8DD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70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F183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12F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557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8F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8DBE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9C5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4B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3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6C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7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F65F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4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1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FB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C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52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5B5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B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F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5D5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A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D9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5D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5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26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BA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0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FE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3B7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69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16F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FD8B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F49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73B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4B0E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C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C0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CF7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BC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D0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863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7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F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B3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3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87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077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4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0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4C7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41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DC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8AA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C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16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AFC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2C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33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19F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6EC80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5D3D7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C91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212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5495F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B1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A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3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969F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B1E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E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7F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8582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D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C8B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5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F22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C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3D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5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FB8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4E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C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B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916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C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C9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E86F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0BD68A" w14:textId="77777777" w:rsidR="006B42EC" w:rsidRDefault="006B42EC" w:rsidP="006B42EC"/>
    <w:p w14:paraId="6E326A29" w14:textId="77777777" w:rsidR="006B42EC" w:rsidRDefault="006B42EC" w:rsidP="006B42EC"/>
    <w:p w14:paraId="1F1F94D1" w14:textId="77777777" w:rsidR="006B42EC" w:rsidRPr="006B42EC" w:rsidRDefault="006B42EC" w:rsidP="006B42EC"/>
    <w:p w14:paraId="199CDB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8715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927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F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D3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AC5A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C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88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599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C3CE3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8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1C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660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C5F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A7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C2A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538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D1FFA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0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0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8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E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7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EE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B3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6ACC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2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2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64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E9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1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3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E7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D64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21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8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1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084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A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D1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74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B0C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E73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61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9AC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FD2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0BD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F1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5B9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EF9C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6403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CA34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53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F09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8C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BD6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0A3CC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17BC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5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2CE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1FC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B04C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318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97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7A89F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34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C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7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7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8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F96E2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ABC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ECF9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B5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59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2F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10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D9D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42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0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F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0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2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7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7D1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0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EE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36E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8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D2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D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9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1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B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6F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E56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9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3B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7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ADF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99C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2BE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1E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08C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5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DC6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AE0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02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0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DF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9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A40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24D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1F2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8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7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D8CE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EB4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46B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33E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EE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7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63E1E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DDF5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74C12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3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BF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A9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ED9C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1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4D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F7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3A4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0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1E71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50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CF0B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7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BB9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B09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79A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A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97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07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9D2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5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99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1E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C3E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B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E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4E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C8B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D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567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414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7DE7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1810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2FD55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B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6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5C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364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85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0F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C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2DC1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2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A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33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E1C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F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B4A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DA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1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E6F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3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6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780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C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F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282F8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B4F8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BD75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12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84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DB8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8B1F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81D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A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418D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35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B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C07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DCE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1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D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236B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B62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8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E43D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7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E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FB8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F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4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A478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A568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7F03A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2F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9E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3F5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02793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7E6C3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1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32A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CD2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DF0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D2A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37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A48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6CA69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97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499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F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C4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D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9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41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440A3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04E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1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7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6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1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3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77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BAB8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9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198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01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7AB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25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E00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2D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9CE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5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1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7B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24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4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E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4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C5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8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4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7D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9A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9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2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2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7B26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C5F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7DC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40B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87B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68E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3FF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0AD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052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4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1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C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B4F0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967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5C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91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6F7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48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DE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4B7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E515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1CE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12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BE2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7C4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19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AB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11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38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7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78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0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7F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6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57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DD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7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DE7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5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B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BB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23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F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027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FA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125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2D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02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78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7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64B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DDEA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7C7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B5859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BAE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8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F7B4B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1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A4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0794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B3F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EB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74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C7C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0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E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85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D4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6A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6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559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C2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4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F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2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E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F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280AA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71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F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F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8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E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E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669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5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A8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6E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56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2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39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3B44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B6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0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FF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1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9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93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1A4B5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4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1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1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8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FA7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D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8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6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7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B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EDF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00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CF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A7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C3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7E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F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5F6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5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5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F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8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3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7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700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608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F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B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7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5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A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CB74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3D3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D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2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B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5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5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BE5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0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76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30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DD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88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F0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DB99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1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5A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A5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A7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4C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9C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8A7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A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A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A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E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3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904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8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3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6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5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5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6D5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FFA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D7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BF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69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D5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53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F0A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CFA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71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67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58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E0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7B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261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E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F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4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4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A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4DFA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01F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65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D8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38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9B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E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D4F3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9B67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E2C04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654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8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BFA4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0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81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5364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39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BA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2CC7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CE5A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E5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4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72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0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E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B1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103C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5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76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275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C7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7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8E4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7C8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68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9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3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9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CEB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9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1C0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3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5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6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5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7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8B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3421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3DE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FF37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BB5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4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AA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5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43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8658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D3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6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B3C8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C0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0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C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11DC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7EE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0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9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35A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0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8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E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4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B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65D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1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2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F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2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3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C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E18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F17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2C9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8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8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D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D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C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1CE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2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2894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CD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6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6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9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C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A2C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20BF5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D911" w14:textId="77777777" w:rsidR="00BF4DCD" w:rsidRDefault="00BF4DCD" w:rsidP="00107589">
      <w:pPr>
        <w:spacing w:after="0" w:line="240" w:lineRule="auto"/>
      </w:pPr>
      <w:r>
        <w:separator/>
      </w:r>
    </w:p>
  </w:endnote>
  <w:endnote w:type="continuationSeparator" w:id="0">
    <w:p w14:paraId="782326DA" w14:textId="77777777" w:rsidR="00BF4DCD" w:rsidRDefault="00BF4D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FB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8216" w14:textId="77777777" w:rsidR="00BF4DCD" w:rsidRDefault="00BF4DCD" w:rsidP="00107589">
      <w:pPr>
        <w:spacing w:after="0" w:line="240" w:lineRule="auto"/>
      </w:pPr>
      <w:r>
        <w:separator/>
      </w:r>
    </w:p>
  </w:footnote>
  <w:footnote w:type="continuationSeparator" w:id="0">
    <w:p w14:paraId="09CD2B92" w14:textId="77777777" w:rsidR="00BF4DCD" w:rsidRDefault="00BF4D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5ABE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5A78E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DD42D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49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5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5C3F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B8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6540812">
    <w:abstractNumId w:val="9"/>
  </w:num>
  <w:num w:numId="2" w16cid:durableId="131217591">
    <w:abstractNumId w:val="8"/>
  </w:num>
  <w:num w:numId="3" w16cid:durableId="1914201252">
    <w:abstractNumId w:val="3"/>
  </w:num>
  <w:num w:numId="4" w16cid:durableId="1416434724">
    <w:abstractNumId w:val="4"/>
  </w:num>
  <w:num w:numId="5" w16cid:durableId="895242880">
    <w:abstractNumId w:val="2"/>
  </w:num>
  <w:num w:numId="6" w16cid:durableId="311952999">
    <w:abstractNumId w:val="10"/>
  </w:num>
  <w:num w:numId="7" w16cid:durableId="812255107">
    <w:abstractNumId w:val="1"/>
  </w:num>
  <w:num w:numId="8" w16cid:durableId="550308835">
    <w:abstractNumId w:val="0"/>
  </w:num>
  <w:num w:numId="9" w16cid:durableId="1383138637">
    <w:abstractNumId w:val="13"/>
  </w:num>
  <w:num w:numId="10" w16cid:durableId="1285506842">
    <w:abstractNumId w:val="7"/>
  </w:num>
  <w:num w:numId="11" w16cid:durableId="1450776851">
    <w:abstractNumId w:val="12"/>
  </w:num>
  <w:num w:numId="12" w16cid:durableId="1550141114">
    <w:abstractNumId w:val="5"/>
  </w:num>
  <w:num w:numId="13" w16cid:durableId="1888757764">
    <w:abstractNumId w:val="11"/>
  </w:num>
  <w:num w:numId="14" w16cid:durableId="14966482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6743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DC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39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B55CC"/>
  <w15:docId w15:val="{FE8A8BDC-C2B1-464C-AAAD-FC447E30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3-03-26T13:40:00Z</dcterms:created>
  <dcterms:modified xsi:type="dcterms:W3CDTF">2023-03-26T13:40:00Z</dcterms:modified>
</cp:coreProperties>
</file>